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629DAF" w14:textId="77777777" w:rsidR="009269A2" w:rsidRPr="003A4212" w:rsidRDefault="009269A2" w:rsidP="003A4212">
      <w:pPr>
        <w:jc w:val="center"/>
        <w:rPr>
          <w:rFonts w:ascii="Arial" w:hAnsi="Arial" w:cs="Arial"/>
          <w:color w:val="C5E0B3" w:themeColor="accent6" w:themeTint="66"/>
          <w:sz w:val="44"/>
          <w:szCs w:val="44"/>
        </w:rPr>
      </w:pPr>
      <w:r w:rsidRPr="003A4212">
        <w:rPr>
          <w:rFonts w:ascii="Arial" w:hAnsi="Arial" w:cs="Arial"/>
          <w:color w:val="C5E0B3" w:themeColor="accent6" w:themeTint="66"/>
          <w:sz w:val="44"/>
          <w:szCs w:val="44"/>
        </w:rPr>
        <w:t xml:space="preserve">Segunda </w:t>
      </w:r>
      <w:r w:rsidRPr="003A11AE">
        <w:rPr>
          <w:rFonts w:ascii="Arial" w:hAnsi="Arial" w:cs="Arial"/>
          <w:color w:val="C5E0B3" w:themeColor="accent6" w:themeTint="66"/>
          <w:sz w:val="40"/>
          <w:szCs w:val="40"/>
        </w:rPr>
        <w:t>evaluación</w:t>
      </w:r>
      <w:r w:rsidR="00432FB5">
        <w:rPr>
          <w:rFonts w:ascii="Arial" w:hAnsi="Arial" w:cs="Arial"/>
          <w:color w:val="C5E0B3" w:themeColor="accent6" w:themeTint="66"/>
          <w:sz w:val="40"/>
          <w:szCs w:val="40"/>
        </w:rPr>
        <w:t>:</w:t>
      </w:r>
      <w:r w:rsidRPr="003A4212">
        <w:rPr>
          <w:rFonts w:ascii="Arial" w:hAnsi="Arial" w:cs="Arial"/>
          <w:color w:val="C5E0B3" w:themeColor="accent6" w:themeTint="66"/>
          <w:sz w:val="44"/>
          <w:szCs w:val="44"/>
        </w:rPr>
        <w:t xml:space="preserve"> Programación Orientada a Objetos.</w:t>
      </w:r>
    </w:p>
    <w:p w14:paraId="6948239B" w14:textId="77777777" w:rsidR="009269A2" w:rsidRDefault="009269A2" w:rsidP="00C20396">
      <w:pPr>
        <w:jc w:val="both"/>
        <w:rPr>
          <w:rFonts w:ascii="Arial" w:hAnsi="Arial" w:cs="Arial"/>
        </w:rPr>
      </w:pPr>
    </w:p>
    <w:p w14:paraId="0F8AD3C5" w14:textId="77777777" w:rsidR="009269A2" w:rsidRPr="00D26E1A" w:rsidRDefault="009269A2" w:rsidP="003A4212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26E1A">
        <w:rPr>
          <w:rFonts w:ascii="Arial" w:hAnsi="Arial" w:cs="Arial"/>
          <w:b/>
          <w:color w:val="538135" w:themeColor="accent6" w:themeShade="BF"/>
        </w:rPr>
        <w:t>Para obtener SA, deberá implementar las opciones del 1-7 y 11</w:t>
      </w:r>
      <w:r w:rsidR="00511F30">
        <w:rPr>
          <w:rFonts w:ascii="Arial" w:hAnsi="Arial" w:cs="Arial"/>
          <w:b/>
          <w:color w:val="538135" w:themeColor="accent6" w:themeShade="BF"/>
        </w:rPr>
        <w:t>. Deberá tener también todas las prácticas.</w:t>
      </w:r>
    </w:p>
    <w:p w14:paraId="5BEAD39A" w14:textId="77777777" w:rsidR="009269A2" w:rsidRPr="00D26E1A" w:rsidRDefault="009269A2" w:rsidP="003A4212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26E1A">
        <w:rPr>
          <w:rFonts w:ascii="Arial" w:hAnsi="Arial" w:cs="Arial"/>
          <w:b/>
          <w:color w:val="538135" w:themeColor="accent6" w:themeShade="BF"/>
        </w:rPr>
        <w:t>Para obtener D</w:t>
      </w:r>
      <w:r w:rsidR="0037456D">
        <w:rPr>
          <w:rFonts w:ascii="Arial" w:hAnsi="Arial" w:cs="Arial"/>
          <w:b/>
          <w:color w:val="538135" w:themeColor="accent6" w:themeShade="BF"/>
        </w:rPr>
        <w:t>E</w:t>
      </w:r>
      <w:r w:rsidRPr="00D26E1A">
        <w:rPr>
          <w:rFonts w:ascii="Arial" w:hAnsi="Arial" w:cs="Arial"/>
          <w:b/>
          <w:color w:val="538135" w:themeColor="accent6" w:themeShade="BF"/>
        </w:rPr>
        <w:t>, deberá implementar la opcion 8</w:t>
      </w:r>
    </w:p>
    <w:p w14:paraId="5AC4AD22" w14:textId="77777777" w:rsidR="009269A2" w:rsidRPr="00D26E1A" w:rsidRDefault="009269A2" w:rsidP="003A4212">
      <w:pPr>
        <w:jc w:val="center"/>
        <w:rPr>
          <w:rFonts w:ascii="Arial" w:hAnsi="Arial" w:cs="Arial"/>
          <w:b/>
          <w:color w:val="538135" w:themeColor="accent6" w:themeShade="BF"/>
        </w:rPr>
      </w:pPr>
      <w:r w:rsidRPr="00D26E1A">
        <w:rPr>
          <w:rFonts w:ascii="Arial" w:hAnsi="Arial" w:cs="Arial"/>
          <w:b/>
          <w:color w:val="538135" w:themeColor="accent6" w:themeShade="BF"/>
        </w:rPr>
        <w:t>Para obtener AU, deberá implementar las opciones 9 y 10</w:t>
      </w:r>
    </w:p>
    <w:p w14:paraId="4632EAA9" w14:textId="77777777" w:rsidR="009269A2" w:rsidRDefault="009269A2" w:rsidP="00C20396">
      <w:pPr>
        <w:jc w:val="both"/>
        <w:rPr>
          <w:rFonts w:ascii="Arial" w:hAnsi="Arial" w:cs="Arial"/>
        </w:rPr>
      </w:pPr>
    </w:p>
    <w:p w14:paraId="2A613228" w14:textId="77777777" w:rsidR="008E170F" w:rsidRDefault="008E170F" w:rsidP="00C20396">
      <w:pPr>
        <w:jc w:val="both"/>
        <w:rPr>
          <w:rFonts w:ascii="Arial" w:hAnsi="Arial" w:cs="Arial"/>
        </w:rPr>
      </w:pPr>
    </w:p>
    <w:p w14:paraId="6DCDFD6C" w14:textId="77777777" w:rsidR="008E170F" w:rsidRDefault="008E170F" w:rsidP="00C20396">
      <w:pPr>
        <w:jc w:val="both"/>
        <w:rPr>
          <w:rFonts w:ascii="Arial" w:hAnsi="Arial" w:cs="Arial"/>
        </w:rPr>
      </w:pPr>
    </w:p>
    <w:p w14:paraId="128010B9" w14:textId="77777777" w:rsidR="004233BE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Realice una clase llamada Principal, deberá tener un menú con las opciones siguientes</w:t>
      </w:r>
      <w:r w:rsidR="000B3739" w:rsidRPr="003A4212">
        <w:rPr>
          <w:rFonts w:ascii="Arial" w:hAnsi="Arial" w:cs="Arial"/>
          <w:color w:val="2E74B5" w:themeColor="accent5" w:themeShade="BF"/>
        </w:rPr>
        <w:t xml:space="preserve">, debe considerar que luego de elegir </w:t>
      </w:r>
      <w:r w:rsidR="00DD4DC2">
        <w:rPr>
          <w:rFonts w:ascii="Arial" w:hAnsi="Arial" w:cs="Arial"/>
          <w:color w:val="2E74B5" w:themeColor="accent5" w:themeShade="BF"/>
        </w:rPr>
        <w:t xml:space="preserve">las </w:t>
      </w:r>
      <w:r w:rsidR="000B3739" w:rsidRPr="003A4212">
        <w:rPr>
          <w:rFonts w:ascii="Arial" w:hAnsi="Arial" w:cs="Arial"/>
          <w:color w:val="2E74B5" w:themeColor="accent5" w:themeShade="BF"/>
        </w:rPr>
        <w:t>opci</w:t>
      </w:r>
      <w:r w:rsidR="00DD4DC2">
        <w:rPr>
          <w:rFonts w:ascii="Arial" w:hAnsi="Arial" w:cs="Arial"/>
          <w:color w:val="2E74B5" w:themeColor="accent5" w:themeShade="BF"/>
        </w:rPr>
        <w:t>ones de 1-10</w:t>
      </w:r>
      <w:r w:rsidR="000B3739" w:rsidRPr="003A4212">
        <w:rPr>
          <w:rFonts w:ascii="Arial" w:hAnsi="Arial" w:cs="Arial"/>
          <w:color w:val="2E74B5" w:themeColor="accent5" w:themeShade="BF"/>
        </w:rPr>
        <w:t xml:space="preserve"> deberá regresar a éste menú principal</w:t>
      </w:r>
      <w:r w:rsidRPr="003A4212">
        <w:rPr>
          <w:rFonts w:ascii="Arial" w:hAnsi="Arial" w:cs="Arial"/>
          <w:color w:val="2E74B5" w:themeColor="accent5" w:themeShade="BF"/>
        </w:rPr>
        <w:t>:</w:t>
      </w:r>
    </w:p>
    <w:p w14:paraId="560E3FAE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</w:p>
    <w:p w14:paraId="7BADD212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1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Calficaciones</w:t>
      </w:r>
    </w:p>
    <w:p w14:paraId="5660F0E7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2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Serie</w:t>
      </w:r>
    </w:p>
    <w:p w14:paraId="6006AB34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3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Perfectos</w:t>
      </w:r>
    </w:p>
    <w:p w14:paraId="7AE2C932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4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Viñedo </w:t>
      </w:r>
    </w:p>
    <w:p w14:paraId="694D852A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5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Estadio</w:t>
      </w:r>
    </w:p>
    <w:p w14:paraId="5DFA7BCA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6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Viñedo con objetos</w:t>
      </w:r>
    </w:p>
    <w:p w14:paraId="6D6BE4EC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7-</w:t>
      </w:r>
      <w:r w:rsidR="00515407" w:rsidRPr="003A4212">
        <w:rPr>
          <w:rFonts w:ascii="Arial" w:hAnsi="Arial" w:cs="Arial"/>
          <w:color w:val="2E74B5" w:themeColor="accent5" w:themeShade="BF"/>
        </w:rPr>
        <w:t xml:space="preserve"> Estadio con objetos.</w:t>
      </w:r>
    </w:p>
    <w:p w14:paraId="5F3A2B31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8-</w:t>
      </w:r>
      <w:r w:rsidR="0031392F" w:rsidRPr="003A4212">
        <w:rPr>
          <w:rFonts w:ascii="Arial" w:hAnsi="Arial" w:cs="Arial"/>
          <w:color w:val="2E74B5" w:themeColor="accent5" w:themeShade="BF"/>
        </w:rPr>
        <w:t xml:space="preserve"> </w:t>
      </w:r>
      <w:r w:rsidR="00246C41" w:rsidRPr="003A4212">
        <w:rPr>
          <w:rFonts w:ascii="Arial" w:hAnsi="Arial" w:cs="Arial"/>
          <w:color w:val="2E74B5" w:themeColor="accent5" w:themeShade="BF"/>
        </w:rPr>
        <w:t>Centro de Servicio Automotriz</w:t>
      </w:r>
    </w:p>
    <w:p w14:paraId="5597E193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9-</w:t>
      </w:r>
      <w:r w:rsidR="00401BBE" w:rsidRPr="003A4212">
        <w:rPr>
          <w:rFonts w:ascii="Arial" w:hAnsi="Arial" w:cs="Arial"/>
          <w:color w:val="2E74B5" w:themeColor="accent5" w:themeShade="BF"/>
        </w:rPr>
        <w:t xml:space="preserve"> Relación composición.</w:t>
      </w:r>
    </w:p>
    <w:p w14:paraId="3EB59806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10</w:t>
      </w:r>
      <w:r w:rsidR="00F93C45" w:rsidRPr="003A4212">
        <w:rPr>
          <w:rFonts w:ascii="Arial" w:hAnsi="Arial" w:cs="Arial"/>
          <w:color w:val="2E74B5" w:themeColor="accent5" w:themeShade="BF"/>
        </w:rPr>
        <w:t>- Documentación</w:t>
      </w:r>
    </w:p>
    <w:p w14:paraId="5795ECEE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11-  Salir</w:t>
      </w:r>
    </w:p>
    <w:p w14:paraId="2DAF3CA1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</w:p>
    <w:p w14:paraId="36B5C1FB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Deberá permitir leer desde teclado la opción elegida, y </w:t>
      </w:r>
      <w:r w:rsidR="00B95B1C">
        <w:rPr>
          <w:rFonts w:ascii="Arial" w:hAnsi="Arial" w:cs="Arial"/>
          <w:color w:val="2E74B5" w:themeColor="accent5" w:themeShade="BF"/>
        </w:rPr>
        <w:t>realizará:</w:t>
      </w:r>
    </w:p>
    <w:p w14:paraId="75DF9DAF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</w:p>
    <w:p w14:paraId="1EB14B2C" w14:textId="77777777" w:rsidR="00FF4A24" w:rsidRPr="003A4212" w:rsidRDefault="00FF4A24" w:rsidP="00C20396">
      <w:pPr>
        <w:jc w:val="both"/>
        <w:rPr>
          <w:rFonts w:ascii="Arial" w:hAnsi="Arial" w:cs="Arial"/>
          <w:color w:val="2E74B5" w:themeColor="accent5" w:themeShade="BF"/>
        </w:rPr>
      </w:pPr>
      <w:r w:rsidRPr="00D66382">
        <w:rPr>
          <w:rFonts w:ascii="Arial" w:hAnsi="Arial" w:cs="Arial"/>
          <w:color w:val="2E74B5" w:themeColor="accent5" w:themeShade="BF"/>
          <w:highlight w:val="yellow"/>
        </w:rPr>
        <w:t>Opción 1:</w:t>
      </w:r>
    </w:p>
    <w:p w14:paraId="129D8F8F" w14:textId="77777777" w:rsidR="00600936" w:rsidRPr="003A4212" w:rsidRDefault="00600936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19919BF" w14:textId="77777777" w:rsidR="00FF4A24" w:rsidRPr="003A4212" w:rsidRDefault="00206BC6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Realice un programa utilizando el paradigma estructurado donde permita leer por teclado las notas de N alumnos que están matriculados en M asignaturas, si un alumno no está matriculado de una asignatura o no se presenta al examen se debe introducir como nota -1. El programa debe calcular y escribir el número de alumnos presentados a cada asignatura, la nota media, el número de no acreditados, el número de aprobados, el número de destacados y el número de autónomos.</w:t>
      </w:r>
    </w:p>
    <w:p w14:paraId="297D8217" w14:textId="77777777" w:rsidR="00AD06A1" w:rsidRPr="003A4212" w:rsidRDefault="00AD06A1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EF46DB1" w14:textId="77777777" w:rsidR="00AD06A1" w:rsidRPr="003A4212" w:rsidRDefault="002A056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2:</w:t>
      </w:r>
    </w:p>
    <w:p w14:paraId="12210821" w14:textId="77777777" w:rsidR="00600936" w:rsidRPr="003A4212" w:rsidRDefault="00600936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184191E3" w14:textId="77777777" w:rsidR="002A0563" w:rsidRPr="003A4212" w:rsidRDefault="00012FE7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Realice un programa utilizando el paradigma 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>estructurado que permita leer por teclado un número el cual será el tope</w:t>
      </w:r>
      <w:r w:rsidR="00432FB5">
        <w:rPr>
          <w:rFonts w:ascii="Arial" w:hAnsi="Arial" w:cs="Arial"/>
          <w:color w:val="2E74B5" w:themeColor="accent5" w:themeShade="BF"/>
          <w:shd w:val="clear" w:color="auto" w:fill="FFFFFF"/>
        </w:rPr>
        <w:t xml:space="preserve"> de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una serie con las siguientes características:</w:t>
      </w:r>
    </w:p>
    <w:p w14:paraId="26867846" w14:textId="77777777" w:rsidR="00B60393" w:rsidRPr="003A4212" w:rsidRDefault="003D4BD0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1/2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>+1/5+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1/7+1/10+1/12</w:t>
      </w:r>
      <w:r w:rsidR="00B60393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…. Hasta llegar al número leído por teclado.</w:t>
      </w:r>
    </w:p>
    <w:p w14:paraId="0FC0E1DC" w14:textId="77777777" w:rsidR="003D4BD0" w:rsidRPr="003A4212" w:rsidRDefault="003D4BD0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75A572E2" w14:textId="77777777" w:rsidR="003D4BD0" w:rsidRPr="003A4212" w:rsidRDefault="00040FD1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3:</w:t>
      </w:r>
    </w:p>
    <w:p w14:paraId="6735509E" w14:textId="77777777" w:rsidR="006221D5" w:rsidRPr="003A4212" w:rsidRDefault="006221D5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362BBCE" w14:textId="77777777" w:rsidR="006221D5" w:rsidRPr="003A4212" w:rsidRDefault="001F2604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Realice un programa utilizando el paradigma estructurado </w:t>
      </w:r>
      <w:r w:rsidR="003E2DC8" w:rsidRPr="003A4212">
        <w:rPr>
          <w:rFonts w:ascii="Arial" w:hAnsi="Arial" w:cs="Arial"/>
          <w:color w:val="2E74B5" w:themeColor="accent5" w:themeShade="BF"/>
          <w:shd w:val="clear" w:color="auto" w:fill="FFFFFF"/>
        </w:rPr>
        <w:t>que imprima los número</w:t>
      </w:r>
      <w:r w:rsidR="00F71110">
        <w:rPr>
          <w:rFonts w:ascii="Arial" w:hAnsi="Arial" w:cs="Arial"/>
          <w:color w:val="2E74B5" w:themeColor="accent5" w:themeShade="BF"/>
          <w:shd w:val="clear" w:color="auto" w:fill="FFFFFF"/>
        </w:rPr>
        <w:t>s</w:t>
      </w:r>
      <w:r w:rsidR="003E2DC8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perfectos </w:t>
      </w:r>
      <w:r w:rsidR="005C4FB3" w:rsidRPr="003A4212">
        <w:rPr>
          <w:rFonts w:ascii="Arial" w:hAnsi="Arial" w:cs="Arial"/>
          <w:color w:val="2E74B5" w:themeColor="accent5" w:themeShade="BF"/>
          <w:shd w:val="clear" w:color="auto" w:fill="FFFFFF"/>
        </w:rPr>
        <w:t>menores o iguales a N. Un número es perfecto si “la suma de sus divisores excepto el mismo es igual al número propio”.</w:t>
      </w:r>
    </w:p>
    <w:p w14:paraId="7DCB91B8" w14:textId="77777777" w:rsidR="000C5893" w:rsidRPr="003A4212" w:rsidRDefault="000C589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5A22F6A" w14:textId="77777777" w:rsidR="000C5893" w:rsidRPr="003A4212" w:rsidRDefault="000C589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4:</w:t>
      </w:r>
    </w:p>
    <w:p w14:paraId="3A01BAD1" w14:textId="77777777" w:rsidR="000C5893" w:rsidRPr="003A4212" w:rsidRDefault="000C5893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6F68BE70" w14:textId="77777777" w:rsidR="000C5893" w:rsidRPr="003A4212" w:rsidRDefault="00ED69B7" w:rsidP="00C20396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lastRenderedPageBreak/>
        <w:t xml:space="preserve">Realice un programa utilizando el paradigma estructurado. </w:t>
      </w:r>
      <w:r w:rsidR="004C3000" w:rsidRPr="003A4212">
        <w:rPr>
          <w:rFonts w:ascii="Arial" w:hAnsi="Arial" w:cs="Arial"/>
          <w:color w:val="2E74B5" w:themeColor="accent5" w:themeShade="BF"/>
          <w:shd w:val="clear" w:color="auto" w:fill="FFFFFF"/>
        </w:rPr>
        <w:t>En una bodega se tiene información sobre las cantidades producidas de cada tipo de vino, a lo largo de los últimos años. Calcule e imprima lo siguiente:</w:t>
      </w:r>
    </w:p>
    <w:p w14:paraId="205EB8B7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El total producido de cada tipo de vino (son 5 tipos) a lo largo de los N años.</w:t>
      </w:r>
    </w:p>
    <w:p w14:paraId="6CE0F8DA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El total producido de vino por año.</w:t>
      </w:r>
    </w:p>
    <w:p w14:paraId="0DB7C221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Año en que se produjo la mayor cantidad de litros de vino del tipo 2. Imprimir también la cantidad de litros.</w:t>
      </w:r>
    </w:p>
    <w:p w14:paraId="5D9F1413" w14:textId="77777777" w:rsidR="004C3000" w:rsidRPr="003A4212" w:rsidRDefault="004C3000" w:rsidP="004C3000">
      <w:pPr>
        <w:pStyle w:val="Prrafodelista"/>
        <w:numPr>
          <w:ilvl w:val="0"/>
          <w:numId w:val="1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Verificar si hubo algún año en el cual no se produjo el vino tipo 3. Si existe dicho año imprimirlo.</w:t>
      </w:r>
    </w:p>
    <w:p w14:paraId="3AD1FD8F" w14:textId="77777777" w:rsidR="00141D46" w:rsidRPr="003A4212" w:rsidRDefault="00141D46" w:rsidP="004C3000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4F93CEE" w14:textId="77777777" w:rsidR="004C3000" w:rsidRPr="00D66382" w:rsidRDefault="004C3000" w:rsidP="004C3000">
      <w:pPr>
        <w:jc w:val="both"/>
        <w:rPr>
          <w:rFonts w:ascii="Arial" w:hAnsi="Arial" w:cs="Arial"/>
          <w:b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Opción 5:</w:t>
      </w:r>
    </w:p>
    <w:p w14:paraId="08A3321C" w14:textId="77777777" w:rsidR="00141D46" w:rsidRPr="003A4212" w:rsidRDefault="00141D46" w:rsidP="004C3000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77C5FFC2" w14:textId="77777777" w:rsidR="004C3000" w:rsidRPr="003A4212" w:rsidRDefault="00ED69B7" w:rsidP="004C3000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Realice un programa utilizando el paradigma</w:t>
      </w:r>
      <w:r w:rsidR="00BB0B00">
        <w:rPr>
          <w:rFonts w:ascii="Arial" w:hAnsi="Arial" w:cs="Arial"/>
          <w:color w:val="2E74B5" w:themeColor="accent5" w:themeShade="BF"/>
          <w:shd w:val="clear" w:color="auto" w:fill="FFFFFF"/>
        </w:rPr>
        <w:t xml:space="preserve"> orientado a objetos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. </w:t>
      </w:r>
      <w:r w:rsidR="004C3000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En un estadio se tienen 5 tipos diferentes de localidades, las cuales se identifican por una clave numérica que es un valor comprendido entre 1 y 5. Los precios de cada localidad y los datos referentes a las ventas de boletos para el próximo juego se proporciona como sigue: </w:t>
      </w:r>
    </w:p>
    <w:p w14:paraId="01F1C066" w14:textId="77777777" w:rsidR="004C3000" w:rsidRPr="003A4212" w:rsidRDefault="004C3000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Lea los precios.</w:t>
      </w:r>
    </w:p>
    <w:p w14:paraId="326EB38A" w14:textId="77777777" w:rsidR="004C3000" w:rsidRPr="003A4212" w:rsidRDefault="004C3000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Lea los datos de las ventas de boletos.</w:t>
      </w:r>
    </w:p>
    <w:p w14:paraId="5BEA8E99" w14:textId="77777777" w:rsidR="004C3000" w:rsidRPr="003A4212" w:rsidRDefault="004C3000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 xml:space="preserve">Imprima de cada venta, la clave, cantidad y el importe total de los boletos vendidos </w:t>
      </w:r>
      <w:r w:rsidR="00686FA5"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en esta venta.</w:t>
      </w:r>
    </w:p>
    <w:p w14:paraId="506D6FC7" w14:textId="77777777" w:rsidR="00686FA5" w:rsidRPr="003A4212" w:rsidRDefault="00686FA5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Calcule e imprima la cantidad de boletos vendidos de cada tipo.</w:t>
      </w:r>
    </w:p>
    <w:p w14:paraId="11660A39" w14:textId="77777777" w:rsidR="00686FA5" w:rsidRPr="003A4212" w:rsidRDefault="00686FA5" w:rsidP="004C3000">
      <w:pPr>
        <w:pStyle w:val="Prrafodelista"/>
        <w:numPr>
          <w:ilvl w:val="0"/>
          <w:numId w:val="2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3A421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Calcule e imprima la recaudación total del estadio.</w:t>
      </w:r>
    </w:p>
    <w:p w14:paraId="12A2F9E3" w14:textId="77777777" w:rsidR="00686FA5" w:rsidRPr="003A4212" w:rsidRDefault="00686FA5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NOTA: Considere que en una venta, solo se venden boletos de un solo tipo.</w:t>
      </w:r>
    </w:p>
    <w:p w14:paraId="11593064" w14:textId="77777777" w:rsidR="00BF4CB9" w:rsidRPr="003A4212" w:rsidRDefault="00BF4CB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5A22547" w14:textId="77777777" w:rsidR="00D66382" w:rsidRDefault="00433CA8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Opción 6:</w:t>
      </w:r>
      <w:r w:rsidR="00F93FD9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587CCA11" w14:textId="77777777" w:rsidR="00D66382" w:rsidRDefault="00D66382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660CDA2" w14:textId="77777777" w:rsidR="00CD537C" w:rsidRPr="003A4212" w:rsidRDefault="00F93FD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Deberán impletar </w:t>
      </w:r>
      <w:r w:rsidR="003C04BE">
        <w:rPr>
          <w:rFonts w:ascii="Arial" w:hAnsi="Arial" w:cs="Arial"/>
          <w:color w:val="2E74B5" w:themeColor="accent5" w:themeShade="BF"/>
          <w:shd w:val="clear" w:color="auto" w:fill="FFFFFF"/>
        </w:rPr>
        <w:t>la opción 4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utilizando el paradigma orientado a objetos.</w:t>
      </w:r>
    </w:p>
    <w:p w14:paraId="0ABDA96E" w14:textId="77777777" w:rsidR="00F93FD9" w:rsidRDefault="00F93FD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91991D1" w14:textId="77777777" w:rsidR="00747C1B" w:rsidRDefault="00747C1B" w:rsidP="00747C1B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 xml:space="preserve">Opción </w:t>
      </w:r>
      <w:r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7</w:t>
      </w:r>
      <w:r w:rsidRPr="00D66382">
        <w:rPr>
          <w:rFonts w:ascii="Arial" w:hAnsi="Arial" w:cs="Arial"/>
          <w:b/>
          <w:color w:val="2E74B5" w:themeColor="accent5" w:themeShade="BF"/>
          <w:highlight w:val="yellow"/>
          <w:shd w:val="clear" w:color="auto" w:fill="FFFFFF"/>
        </w:rPr>
        <w:t>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54FBC2E3" w14:textId="77777777" w:rsidR="00747C1B" w:rsidRDefault="00747C1B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9704EA3" w14:textId="77777777" w:rsidR="00747C1B" w:rsidRPr="009B47A2" w:rsidRDefault="00747C1B" w:rsidP="009B47A2">
      <w:pPr>
        <w:pStyle w:val="NormalWeb"/>
        <w:spacing w:before="0" w:beforeAutospacing="0" w:after="204" w:afterAutospacing="0"/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Un cliente quiere que construyamos un programa</w:t>
      </w:r>
      <w:r w:rsidR="00352A4D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  <w:r w:rsidR="00352A4D" w:rsidRPr="003A4212">
        <w:rPr>
          <w:rFonts w:ascii="Arial" w:hAnsi="Arial" w:cs="Arial"/>
          <w:color w:val="2E74B5" w:themeColor="accent5" w:themeShade="BF"/>
          <w:shd w:val="clear" w:color="auto" w:fill="FFFFFF"/>
        </w:rPr>
        <w:t>utilizando el paradigma orientado a objetos</w:t>
      </w:r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para manejar las reservas de un vuelo. Se sabe que el avión tiene 50 sillas, de las cuales 8 son de </w:t>
      </w:r>
      <w:hyperlink r:id="rId6" w:anchor="clase" w:tooltip="Es una plantilla para la creación de objetos según un modelo predefinido.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clase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ejecutiva y las demás de </w:t>
      </w:r>
      <w:hyperlink r:id="rId7" w:anchor="clase" w:tooltip="Es una plantilla para la creación de objetos según un modelo predefinido.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clase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económica. Las sillas ejecutivas se acomodan en filas de cuatro, separadas en el medio por el corredor. Las sillas económicas se acomodan en filas de seis, tres a cada lado del corredor.</w:t>
      </w:r>
    </w:p>
    <w:p w14:paraId="4485AAB1" w14:textId="67FA099D" w:rsidR="00747C1B" w:rsidRDefault="00747C1B" w:rsidP="009B47A2">
      <w:pPr>
        <w:pStyle w:val="NormalWeb"/>
        <w:spacing w:before="0" w:beforeAutospacing="0" w:after="204" w:afterAutospacing="0"/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Cuando un pasajero llega a solicitar una silla, indica sus datos personales y sus preferencias con respecto a la posición de la silla en el avión. Los datos del pasajero que le interesan a la aerolínea son el nombre y la cédula. Para dar la ubicación deseada, el pasajero indica la </w:t>
      </w:r>
      <w:hyperlink r:id="rId8" w:anchor="clase" w:tooltip="Es una plantilla para la creación de objetos según un modelo predefinido.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clase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y la ubicación de la silla. Esta puede ser, en el caso de las ejecutivas, </w:t>
      </w:r>
      <w:hyperlink r:id="rId9" w:anchor="ventana" w:tooltip="Elemento principal de la interfaz de usuario encargado de contener todos los demás componentes gráficos. 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ventana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y pasillo, y en el de las económicas, </w:t>
      </w:r>
      <w:hyperlink r:id="rId10" w:anchor="ventana" w:tooltip="Elemento principal de la interfaz de usuario encargado de contener todos los demás componentes gráficos. 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ventana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, pasillo y centro. La </w:t>
      </w:r>
      <w:hyperlink r:id="rId11" w:anchor="asignación" w:tooltip="Definir un valor a variable. " w:history="1">
        <w:r w:rsidRPr="009B47A2">
          <w:rPr>
            <w:rFonts w:ascii="Arial" w:hAnsi="Arial" w:cs="Arial"/>
            <w:color w:val="2E74B5" w:themeColor="accent5" w:themeShade="BF"/>
            <w:shd w:val="clear" w:color="auto" w:fill="FFFFFF"/>
          </w:rPr>
          <w:t>asignación</w:t>
        </w:r>
      </w:hyperlink>
      <w:r w:rsidRPr="009B47A2">
        <w:rPr>
          <w:rFonts w:ascii="Arial" w:hAnsi="Arial" w:cs="Arial"/>
          <w:color w:val="2E74B5" w:themeColor="accent5" w:themeShade="BF"/>
          <w:shd w:val="clear" w:color="auto" w:fill="FFFFFF"/>
        </w:rPr>
        <w:t> de la silla en el avión se hace en orden de llegada, tomando en cuenta las preferencias anteriores y las disponibilidades.</w:t>
      </w:r>
    </w:p>
    <w:p w14:paraId="56F21C38" w14:textId="77777777" w:rsidR="00AC4622" w:rsidRPr="00AC4622" w:rsidRDefault="00AC4622" w:rsidP="00AC4622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AC4622">
        <w:rPr>
          <w:rFonts w:ascii="Arial" w:hAnsi="Arial" w:cs="Arial"/>
          <w:color w:val="2E74B5" w:themeColor="accent5" w:themeShade="BF"/>
          <w:shd w:val="clear" w:color="auto" w:fill="FFFFFF"/>
        </w:rPr>
        <w:t>Deberá permitir realizar lo siguiente:</w:t>
      </w:r>
    </w:p>
    <w:p w14:paraId="21317AF8" w14:textId="77777777" w:rsidR="00AC4622" w:rsidRPr="00AC4622" w:rsidRDefault="00AC4622" w:rsidP="00AC4622">
      <w:pPr>
        <w:pStyle w:val="Prrafodelista"/>
        <w:numPr>
          <w:ilvl w:val="0"/>
          <w:numId w:val="5"/>
        </w:numPr>
        <w:jc w:val="both"/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</w:pPr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Asignar una silla a un pasajero según sus preferencias. Estas son</w:t>
      </w:r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hyperlink r:id="rId12" w:anchor="clase" w:tooltip="Es una plantilla para la creación de objetos según un modelo predefinido." w:history="1">
        <w:r w:rsidRPr="00AC4622">
          <w:rPr>
            <w:rFonts w:ascii="Arial" w:eastAsia="Times New Roman" w:hAnsi="Arial" w:cs="Arial"/>
            <w:color w:val="2E74B5" w:themeColor="accent5" w:themeShade="BF"/>
            <w:shd w:val="clear" w:color="auto" w:fill="FFFFFF"/>
            <w:lang w:eastAsia="es-MX"/>
          </w:rPr>
          <w:t>clase</w:t>
        </w:r>
      </w:hyperlink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(Ejecutiva o Económica) y ubicación (</w:t>
      </w:r>
      <w:hyperlink r:id="rId13" w:anchor="ventana" w:tooltip="Elemento principal de la interfaz de usuario encargado de contener todos los demás componentes gráficos. " w:history="1">
        <w:r w:rsidRPr="00AC4622">
          <w:rPr>
            <w:rFonts w:ascii="Arial" w:eastAsia="Times New Roman" w:hAnsi="Arial" w:cs="Arial"/>
            <w:color w:val="2E74B5" w:themeColor="accent5" w:themeShade="BF"/>
            <w:shd w:val="clear" w:color="auto" w:fill="FFFFFF"/>
            <w:lang w:eastAsia="es-MX"/>
          </w:rPr>
          <w:t>Ventana</w:t>
        </w:r>
      </w:hyperlink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, Centro o Pasillo). Se marca como asignada una de las sillas disponibles en el avión, dependiendo de la</w:t>
      </w:r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hyperlink r:id="rId14" w:anchor="clase" w:tooltip="Es una plantilla para la creación de objetos según un modelo predefinido." w:history="1">
        <w:r w:rsidRPr="00AC4622">
          <w:rPr>
            <w:rFonts w:ascii="Arial" w:eastAsia="Times New Roman" w:hAnsi="Arial" w:cs="Arial"/>
            <w:color w:val="2E74B5" w:themeColor="accent5" w:themeShade="BF"/>
            <w:shd w:val="clear" w:color="auto" w:fill="FFFFFF"/>
            <w:lang w:eastAsia="es-MX"/>
          </w:rPr>
          <w:t>clase</w:t>
        </w:r>
      </w:hyperlink>
      <w:r w:rsidRPr="00AC4622">
        <w:rPr>
          <w:rFonts w:ascii="Arial" w:eastAsia="Times New Roman" w:hAnsi="Arial" w:cs="Arial"/>
          <w:color w:val="2E74B5" w:themeColor="accent5" w:themeShade="BF"/>
          <w:lang w:eastAsia="es-MX"/>
        </w:rPr>
        <w:t> </w:t>
      </w:r>
      <w:r w:rsidRPr="00AC4622">
        <w:rPr>
          <w:rFonts w:ascii="Arial" w:eastAsia="Times New Roman" w:hAnsi="Arial" w:cs="Arial"/>
          <w:color w:val="2E74B5" w:themeColor="accent5" w:themeShade="BF"/>
          <w:shd w:val="clear" w:color="auto" w:fill="FFFFFF"/>
          <w:lang w:eastAsia="es-MX"/>
        </w:rPr>
        <w:t>y ubicación elegida. En caso de que todas las sillas estén asignadas, se muestra un mensaje de error.</w:t>
      </w:r>
    </w:p>
    <w:p w14:paraId="024741C8" w14:textId="2F334C93" w:rsidR="00747C1B" w:rsidRDefault="00747C1B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E0D6304" w14:textId="429C7276" w:rsidR="00DA2A97" w:rsidRDefault="00DA2A97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6DFE2D3" w14:textId="560D76D8" w:rsidR="00DA2A97" w:rsidRDefault="00DA2A97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D950D2A" w14:textId="77777777" w:rsidR="00DA2A97" w:rsidRPr="003A4212" w:rsidRDefault="00DA2A97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02B3464A" w14:textId="77777777" w:rsidR="00433CA8" w:rsidRPr="003A4212" w:rsidRDefault="00433CA8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329C33F1" w14:textId="77777777" w:rsidR="00433CA8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lastRenderedPageBreak/>
        <w:t>Opción 8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2D8171B9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59F49BD9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Realice</w:t>
      </w:r>
      <w:r w:rsidR="004A685A"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lo siguiente utilizando el paradigma orientado a objetos.</w:t>
      </w:r>
    </w:p>
    <w:p w14:paraId="180BC547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169BE86C" w14:textId="77777777" w:rsidR="0031392F" w:rsidRPr="003A4212" w:rsidRDefault="0031392F" w:rsidP="0031392F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Se debe escribir una o varias clases para crear un Centro de Servicio Automotriz que pueda ingresar vehículos a servicio. Los vehículos pueden ser coches o motos. Cada vehículo debe tener:</w:t>
      </w:r>
    </w:p>
    <w:p w14:paraId="7630307A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Atributos para guardar matrícula (placa), marca y kilometraje. Además, cada vehículo debe tener un atributo booleano para saber si cuenta con verificación de contaminantes. Los coches tendrán número de pasajeros y las motos, cilindrada.</w:t>
      </w:r>
    </w:p>
    <w:p w14:paraId="31C0AFD5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Métodos getters y setters para cada atributo, excepto setter para marca y getter para Verificación.</w:t>
      </w:r>
    </w:p>
    <w:p w14:paraId="48264D6E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Constructor que reciba como parámetros: matrícula, marca y kilometraje. Los coches deben tener en su constructor el número de pasajeros y las motos, la cilindrada.</w:t>
      </w:r>
    </w:p>
    <w:p w14:paraId="007540A5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Método </w:t>
      </w:r>
      <w:r w:rsidRPr="003A4212">
        <w:rPr>
          <w:rFonts w:ascii="Arial" w:hAnsi="Arial" w:cs="Arial"/>
          <w:b/>
          <w:color w:val="2E74B5" w:themeColor="accent5" w:themeShade="BF"/>
        </w:rPr>
        <w:t>definirServicio</w:t>
      </w:r>
      <w:r w:rsidRPr="003A4212">
        <w:rPr>
          <w:rFonts w:ascii="Arial" w:hAnsi="Arial" w:cs="Arial"/>
          <w:color w:val="2E74B5" w:themeColor="accent5" w:themeShade="BF"/>
        </w:rPr>
        <w:t>() que no reciba parámetros y que devuelva un String con lo siguiente (el método no debe imprimir NADA en consola):</w:t>
      </w:r>
    </w:p>
    <w:p w14:paraId="2D3D9897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“CAMBIO DE ACEITE” si tiene un kilometraje mayor o igual a 10 mil y menor a 20 mil kilómetros.</w:t>
      </w:r>
    </w:p>
    <w:p w14:paraId="2F139780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“CAMBIO DE FILTROS” si tiene un kilometraje entre 20 y 50 mil kilómetros.</w:t>
      </w:r>
    </w:p>
    <w:p w14:paraId="1DA7C2C9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“CAMBIO DE LLANTAS” si tiene un kilometraje mayor a 50 mil kilómetros.</w:t>
      </w:r>
    </w:p>
    <w:p w14:paraId="47E85A78" w14:textId="77777777" w:rsidR="0031392F" w:rsidRPr="003A4212" w:rsidRDefault="0031392F" w:rsidP="0031392F">
      <w:pPr>
        <w:pStyle w:val="Prrafodelista"/>
        <w:numPr>
          <w:ilvl w:val="1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Si tiene menos de 10 mil kilómetros regresará una cadena vacía.</w:t>
      </w:r>
    </w:p>
    <w:p w14:paraId="37E38DB1" w14:textId="77777777" w:rsidR="0031392F" w:rsidRPr="003A4212" w:rsidRDefault="0031392F" w:rsidP="0031392F">
      <w:pPr>
        <w:pStyle w:val="Prrafodelista"/>
        <w:numPr>
          <w:ilvl w:val="0"/>
          <w:numId w:val="4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Método </w:t>
      </w:r>
      <w:r w:rsidRPr="003A4212">
        <w:rPr>
          <w:rFonts w:ascii="Arial" w:hAnsi="Arial" w:cs="Arial"/>
          <w:b/>
          <w:color w:val="2E74B5" w:themeColor="accent5" w:themeShade="BF"/>
        </w:rPr>
        <w:t xml:space="preserve">estaVerificado() </w:t>
      </w:r>
      <w:r w:rsidRPr="003A4212">
        <w:rPr>
          <w:rFonts w:ascii="Arial" w:hAnsi="Arial" w:cs="Arial"/>
          <w:color w:val="2E74B5" w:themeColor="accent5" w:themeShade="BF"/>
        </w:rPr>
        <w:t>que devuelva un valor booleano si el vehículo tiene verdadero su atributo de verificación.</w:t>
      </w:r>
    </w:p>
    <w:p w14:paraId="2FBF843C" w14:textId="77777777" w:rsidR="0031392F" w:rsidRPr="003A4212" w:rsidRDefault="0031392F" w:rsidP="0031392F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Se debe crear una clase “CentroServicio” que contenga un arreglo de vehículos para almacenarlos. Debe contener:</w:t>
      </w:r>
    </w:p>
    <w:p w14:paraId="6140CFD5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>Constructor que reciba un parámetro “int” que defina el tamaño del arreglo de vehículos.</w:t>
      </w:r>
    </w:p>
    <w:p w14:paraId="0E71F6A6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Un método </w:t>
      </w:r>
      <w:r w:rsidRPr="003A4212">
        <w:rPr>
          <w:rFonts w:ascii="Arial" w:hAnsi="Arial" w:cs="Arial"/>
          <w:b/>
          <w:color w:val="2E74B5" w:themeColor="accent5" w:themeShade="BF"/>
        </w:rPr>
        <w:t>ingresar()</w:t>
      </w:r>
      <w:r w:rsidRPr="003A4212">
        <w:rPr>
          <w:rFonts w:ascii="Arial" w:hAnsi="Arial" w:cs="Arial"/>
          <w:color w:val="2E74B5" w:themeColor="accent5" w:themeShade="BF"/>
        </w:rPr>
        <w:t xml:space="preserve"> que reciba un vehículo y lo asigne al arreglo. En caso de no existir espacio disponible debe devolver un valor “false” y mostrar un mensaje en consola. Si logra ingresarlo exitosamente, el método debe devolver un “true”.</w:t>
      </w:r>
    </w:p>
    <w:p w14:paraId="450FF0BB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Un método </w:t>
      </w:r>
      <w:r w:rsidRPr="003A4212">
        <w:rPr>
          <w:rFonts w:ascii="Arial" w:hAnsi="Arial" w:cs="Arial"/>
          <w:b/>
          <w:color w:val="2E74B5" w:themeColor="accent5" w:themeShade="BF"/>
        </w:rPr>
        <w:t>retirar()</w:t>
      </w:r>
      <w:r w:rsidRPr="003A4212">
        <w:rPr>
          <w:rFonts w:ascii="Arial" w:hAnsi="Arial" w:cs="Arial"/>
          <w:color w:val="2E74B5" w:themeColor="accent5" w:themeShade="BF"/>
        </w:rPr>
        <w:t xml:space="preserve"> que reciba como parámetro un vehículo, verifique que exista en el arreglo y lo elimine lógicamente. Debe regresar un “true” si el borrado fue exitoso.</w:t>
      </w:r>
    </w:p>
    <w:p w14:paraId="0F931924" w14:textId="77777777" w:rsidR="0031392F" w:rsidRPr="003A4212" w:rsidRDefault="0031392F" w:rsidP="0031392F">
      <w:pPr>
        <w:pStyle w:val="Prrafodelista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Un método </w:t>
      </w:r>
      <w:r w:rsidRPr="003A4212">
        <w:rPr>
          <w:rFonts w:ascii="Arial" w:hAnsi="Arial" w:cs="Arial"/>
          <w:b/>
          <w:color w:val="2E74B5" w:themeColor="accent5" w:themeShade="BF"/>
        </w:rPr>
        <w:t>imprimir()</w:t>
      </w:r>
      <w:r w:rsidRPr="003A4212">
        <w:rPr>
          <w:rFonts w:ascii="Arial" w:hAnsi="Arial" w:cs="Arial"/>
          <w:color w:val="2E74B5" w:themeColor="accent5" w:themeShade="BF"/>
        </w:rPr>
        <w:t xml:space="preserve"> que imprima en consola los datos de los vehículos ingresados, el servicio que requiere cada uno y número de vehículos que ya estén verificados.</w:t>
      </w:r>
    </w:p>
    <w:p w14:paraId="19384070" w14:textId="77777777" w:rsidR="0031392F" w:rsidRPr="003A4212" w:rsidRDefault="0031392F" w:rsidP="0031392F">
      <w:pPr>
        <w:jc w:val="both"/>
        <w:rPr>
          <w:rFonts w:ascii="Arial" w:hAnsi="Arial" w:cs="Arial"/>
          <w:color w:val="2E74B5" w:themeColor="accent5" w:themeShade="BF"/>
        </w:rPr>
      </w:pPr>
      <w:r w:rsidRPr="003A4212">
        <w:rPr>
          <w:rFonts w:ascii="Arial" w:hAnsi="Arial" w:cs="Arial"/>
          <w:color w:val="2E74B5" w:themeColor="accent5" w:themeShade="BF"/>
        </w:rPr>
        <w:t xml:space="preserve">Se debe crear una clase “Principal” que contenga el método </w:t>
      </w:r>
      <w:r w:rsidRPr="003A4212">
        <w:rPr>
          <w:rFonts w:ascii="Arial" w:hAnsi="Arial" w:cs="Arial"/>
          <w:b/>
          <w:color w:val="2E74B5" w:themeColor="accent5" w:themeShade="BF"/>
        </w:rPr>
        <w:t>main()</w:t>
      </w:r>
      <w:r w:rsidRPr="003A4212">
        <w:rPr>
          <w:rFonts w:ascii="Arial" w:hAnsi="Arial" w:cs="Arial"/>
          <w:color w:val="2E74B5" w:themeColor="accent5" w:themeShade="BF"/>
        </w:rPr>
        <w:t xml:space="preserve"> de la aplicación, que cree un Centro de Servicio, un coche y una moto, que ingrese ambos vehículos al Centro de Servicio y que imprima el reporte de vehículos.</w:t>
      </w:r>
      <w:r w:rsidR="00AD7A58" w:rsidRPr="003A4212">
        <w:rPr>
          <w:rFonts w:ascii="Arial" w:hAnsi="Arial" w:cs="Arial"/>
          <w:color w:val="2E74B5" w:themeColor="accent5" w:themeShade="BF"/>
        </w:rPr>
        <w:t xml:space="preserve"> En éste cas</w:t>
      </w:r>
      <w:r w:rsidR="00DD3892">
        <w:rPr>
          <w:rFonts w:ascii="Arial" w:hAnsi="Arial" w:cs="Arial"/>
          <w:color w:val="2E74B5" w:themeColor="accent5" w:themeShade="BF"/>
        </w:rPr>
        <w:t>o</w:t>
      </w:r>
      <w:r w:rsidR="00AD7A58" w:rsidRPr="003A4212">
        <w:rPr>
          <w:rFonts w:ascii="Arial" w:hAnsi="Arial" w:cs="Arial"/>
          <w:color w:val="2E74B5" w:themeColor="accent5" w:themeShade="BF"/>
        </w:rPr>
        <w:t>, la clase principal es la que contiene el menú.</w:t>
      </w:r>
      <w:r w:rsidR="00DD3892">
        <w:rPr>
          <w:rFonts w:ascii="Arial" w:hAnsi="Arial" w:cs="Arial"/>
          <w:color w:val="2E74B5" w:themeColor="accent5" w:themeShade="BF"/>
        </w:rPr>
        <w:t xml:space="preserve"> Debe implementar herencia.</w:t>
      </w:r>
    </w:p>
    <w:p w14:paraId="1E0CD1AC" w14:textId="77777777" w:rsidR="00D24D5A" w:rsidRPr="003A4212" w:rsidRDefault="00D24D5A" w:rsidP="0031392F">
      <w:pPr>
        <w:jc w:val="both"/>
        <w:rPr>
          <w:rFonts w:ascii="Arial" w:hAnsi="Arial" w:cs="Arial"/>
          <w:color w:val="2E74B5" w:themeColor="accent5" w:themeShade="BF"/>
        </w:rPr>
      </w:pPr>
    </w:p>
    <w:p w14:paraId="6CD463D0" w14:textId="77777777" w:rsidR="0031392F" w:rsidRPr="003A4212" w:rsidRDefault="0031392F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B060279" w14:textId="77777777" w:rsidR="004A685A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 xml:space="preserve">Opción </w:t>
      </w:r>
      <w:r w:rsidR="00D66382"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9</w:t>
      </w: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2099A29E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410045E4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Implemente un ejemplo </w:t>
      </w:r>
      <w:r w:rsidR="002B46D1">
        <w:rPr>
          <w:rFonts w:ascii="Arial" w:hAnsi="Arial" w:cs="Arial"/>
          <w:color w:val="2E74B5" w:themeColor="accent5" w:themeShade="BF"/>
          <w:shd w:val="clear" w:color="auto" w:fill="FFFFFF"/>
        </w:rPr>
        <w:t>usando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la opción 7 sobre </w:t>
      </w:r>
      <w:r w:rsidR="00A068CD">
        <w:rPr>
          <w:rFonts w:ascii="Arial" w:hAnsi="Arial" w:cs="Arial"/>
          <w:color w:val="2E74B5" w:themeColor="accent5" w:themeShade="BF"/>
          <w:shd w:val="clear" w:color="auto" w:fill="FFFFFF"/>
        </w:rPr>
        <w:t>una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relación de composición.</w:t>
      </w:r>
    </w:p>
    <w:p w14:paraId="42860209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A08F4AE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 xml:space="preserve">Opción </w:t>
      </w:r>
      <w:r w:rsidR="00D66382"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10</w:t>
      </w: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:</w:t>
      </w:r>
    </w:p>
    <w:p w14:paraId="349F6FC8" w14:textId="77777777" w:rsidR="002858F9" w:rsidRPr="003A4212" w:rsidRDefault="002858F9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63902AD0" w14:textId="77777777" w:rsidR="002858F9" w:rsidRPr="003A4212" w:rsidRDefault="00F93C45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En ésta opción se hará una revisón del código para verificar que se encuentre documentado.</w:t>
      </w:r>
    </w:p>
    <w:p w14:paraId="2CC761A1" w14:textId="77777777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</w:p>
    <w:p w14:paraId="2B206D7B" w14:textId="5D21C651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Opción 1</w:t>
      </w:r>
      <w:r w:rsidR="00D66382"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1</w:t>
      </w:r>
      <w:r w:rsidRPr="00D66382">
        <w:rPr>
          <w:rFonts w:ascii="Arial" w:hAnsi="Arial" w:cs="Arial"/>
          <w:color w:val="2E74B5" w:themeColor="accent5" w:themeShade="BF"/>
          <w:highlight w:val="yellow"/>
          <w:shd w:val="clear" w:color="auto" w:fill="FFFFFF"/>
        </w:rPr>
        <w:t>:</w:t>
      </w: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 xml:space="preserve"> </w:t>
      </w:r>
    </w:p>
    <w:p w14:paraId="1614BFA8" w14:textId="77777777" w:rsidR="00A9617D" w:rsidRPr="003A4212" w:rsidRDefault="00A9617D" w:rsidP="00686FA5">
      <w:pPr>
        <w:jc w:val="both"/>
        <w:rPr>
          <w:rFonts w:ascii="Arial" w:hAnsi="Arial" w:cs="Arial"/>
          <w:color w:val="2E74B5" w:themeColor="accent5" w:themeShade="BF"/>
          <w:shd w:val="clear" w:color="auto" w:fill="FFFFFF"/>
        </w:rPr>
      </w:pPr>
      <w:r w:rsidRPr="003A4212">
        <w:rPr>
          <w:rFonts w:ascii="Arial" w:hAnsi="Arial" w:cs="Arial"/>
          <w:color w:val="2E74B5" w:themeColor="accent5" w:themeShade="BF"/>
          <w:shd w:val="clear" w:color="auto" w:fill="FFFFFF"/>
        </w:rPr>
        <w:t>Finaliza el programa.</w:t>
      </w:r>
    </w:p>
    <w:sectPr w:rsidR="00A9617D" w:rsidRPr="003A4212" w:rsidSect="008E170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157B"/>
    <w:multiLevelType w:val="hybridMultilevel"/>
    <w:tmpl w:val="ABF67C9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7CF6ABA"/>
    <w:multiLevelType w:val="hybridMultilevel"/>
    <w:tmpl w:val="EDB6FC78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42186"/>
    <w:multiLevelType w:val="hybridMultilevel"/>
    <w:tmpl w:val="86781B18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A4F2D83"/>
    <w:multiLevelType w:val="hybridMultilevel"/>
    <w:tmpl w:val="7A0EC60C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C2045"/>
    <w:multiLevelType w:val="hybridMultilevel"/>
    <w:tmpl w:val="0E680EBA"/>
    <w:lvl w:ilvl="0" w:tplc="A5F6447E">
      <w:start w:val="5"/>
      <w:numFmt w:val="bullet"/>
      <w:lvlText w:val="-"/>
      <w:lvlJc w:val="left"/>
      <w:pPr>
        <w:ind w:left="720" w:hanging="360"/>
      </w:pPr>
      <w:rPr>
        <w:rFonts w:ascii="Helvetica Neue" w:eastAsia="Times New Roman" w:hAnsi="Helvetica Neue" w:cs="Times New Roman" w:hint="default"/>
        <w:color w:val="333333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A24"/>
    <w:rsid w:val="00012FE7"/>
    <w:rsid w:val="0003742C"/>
    <w:rsid w:val="00040FD1"/>
    <w:rsid w:val="000B3739"/>
    <w:rsid w:val="000C5893"/>
    <w:rsid w:val="00141D46"/>
    <w:rsid w:val="001F2604"/>
    <w:rsid w:val="00206BC6"/>
    <w:rsid w:val="00246C41"/>
    <w:rsid w:val="002858F9"/>
    <w:rsid w:val="002A0563"/>
    <w:rsid w:val="002B46D1"/>
    <w:rsid w:val="0031392F"/>
    <w:rsid w:val="00352A4D"/>
    <w:rsid w:val="0037456D"/>
    <w:rsid w:val="003A11AE"/>
    <w:rsid w:val="003A4212"/>
    <w:rsid w:val="003C04BE"/>
    <w:rsid w:val="003C3EE8"/>
    <w:rsid w:val="003D4BD0"/>
    <w:rsid w:val="003E2DC8"/>
    <w:rsid w:val="00401BBE"/>
    <w:rsid w:val="004233BE"/>
    <w:rsid w:val="00432FB5"/>
    <w:rsid w:val="00433CA8"/>
    <w:rsid w:val="00462593"/>
    <w:rsid w:val="004673FC"/>
    <w:rsid w:val="004A685A"/>
    <w:rsid w:val="004C3000"/>
    <w:rsid w:val="00511F30"/>
    <w:rsid w:val="00515407"/>
    <w:rsid w:val="00574C26"/>
    <w:rsid w:val="005C4FB3"/>
    <w:rsid w:val="00600936"/>
    <w:rsid w:val="006221D5"/>
    <w:rsid w:val="00686FA5"/>
    <w:rsid w:val="00693986"/>
    <w:rsid w:val="007045A4"/>
    <w:rsid w:val="00747C1B"/>
    <w:rsid w:val="008E170F"/>
    <w:rsid w:val="009269A2"/>
    <w:rsid w:val="009B47A2"/>
    <w:rsid w:val="00A068CD"/>
    <w:rsid w:val="00A9617D"/>
    <w:rsid w:val="00AC4622"/>
    <w:rsid w:val="00AD06A1"/>
    <w:rsid w:val="00AD7A58"/>
    <w:rsid w:val="00B60393"/>
    <w:rsid w:val="00B81E2E"/>
    <w:rsid w:val="00B95B1C"/>
    <w:rsid w:val="00BB0B00"/>
    <w:rsid w:val="00BF4CB9"/>
    <w:rsid w:val="00C1484E"/>
    <w:rsid w:val="00C20396"/>
    <w:rsid w:val="00CD537C"/>
    <w:rsid w:val="00D24D5A"/>
    <w:rsid w:val="00D26E1A"/>
    <w:rsid w:val="00D66382"/>
    <w:rsid w:val="00DA2A97"/>
    <w:rsid w:val="00DD3892"/>
    <w:rsid w:val="00DD4DC2"/>
    <w:rsid w:val="00E4098F"/>
    <w:rsid w:val="00ED69B7"/>
    <w:rsid w:val="00F71110"/>
    <w:rsid w:val="00F93C45"/>
    <w:rsid w:val="00F93FD9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09681"/>
  <w15:chartTrackingRefBased/>
  <w15:docId w15:val="{27996DEA-939A-432D-B467-C209E61C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622"/>
    <w:rPr>
      <w:rFonts w:ascii="Times New Roman" w:eastAsia="Times New Roman" w:hAnsi="Times New Roman" w:cs="Times New Roman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300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747C1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747C1B"/>
  </w:style>
  <w:style w:type="character" w:styleId="Hipervnculo">
    <w:name w:val="Hyperlink"/>
    <w:basedOn w:val="Fuentedeprrafopredeter"/>
    <w:uiPriority w:val="99"/>
    <w:semiHidden/>
    <w:unhideWhenUsed/>
    <w:rsid w:val="00747C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1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versidad-de-los-andes.gitbooks.io/fundamentos-de-programacion/content/GLOSSARY.html" TargetMode="External"/><Relationship Id="rId13" Type="http://schemas.openxmlformats.org/officeDocument/2006/relationships/hyperlink" Target="https://universidad-de-los-andes.gitbooks.io/fundamentos-de-programacion/content/GLOSSARY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universidad-de-los-andes.gitbooks.io/fundamentos-de-programacion/content/GLOSSARY.html" TargetMode="External"/><Relationship Id="rId12" Type="http://schemas.openxmlformats.org/officeDocument/2006/relationships/hyperlink" Target="https://universidad-de-los-andes.gitbooks.io/fundamentos-de-programacion/content/GLOSSAR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universidad-de-los-andes.gitbooks.io/fundamentos-de-programacion/content/GLOSSARY.html" TargetMode="External"/><Relationship Id="rId11" Type="http://schemas.openxmlformats.org/officeDocument/2006/relationships/hyperlink" Target="file:///C:\Users\anaestrada\Documents\PROGRAMACIO&#769;N%20OO\GLOSSARY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universidad-de-los-andes.gitbooks.io/fundamentos-de-programacion/content/GLOSS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versidad-de-los-andes.gitbooks.io/fundamentos-de-programacion/content/GLOSSARY.html" TargetMode="External"/><Relationship Id="rId14" Type="http://schemas.openxmlformats.org/officeDocument/2006/relationships/hyperlink" Target="https://universidad-de-los-andes.gitbooks.io/fundamentos-de-programacion/content/GLOSSARY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23526A-130B-4FDC-A2B8-13B6D70CD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3</Pages>
  <Words>1365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éctor Jama Escobedo Olguín</cp:lastModifiedBy>
  <cp:revision>3</cp:revision>
  <dcterms:created xsi:type="dcterms:W3CDTF">2020-02-29T00:13:00Z</dcterms:created>
  <dcterms:modified xsi:type="dcterms:W3CDTF">2020-04-17T22:03:00Z</dcterms:modified>
</cp:coreProperties>
</file>